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323A5" w14:textId="77777777" w:rsidR="008A02B1" w:rsidRPr="007E4C8C" w:rsidRDefault="008A02B1" w:rsidP="008A02B1">
      <w:pPr>
        <w:rPr>
          <w:b/>
          <w:bCs/>
        </w:rPr>
      </w:pPr>
      <w:bookmarkStart w:id="0" w:name="_Hlk85048407"/>
      <w:r w:rsidRPr="007E4C8C">
        <w:rPr>
          <w:b/>
          <w:bCs/>
        </w:rPr>
        <w:t>Задания на курсов</w:t>
      </w:r>
      <w:r>
        <w:rPr>
          <w:b/>
          <w:bCs/>
        </w:rPr>
        <w:t>ую</w:t>
      </w:r>
      <w:r w:rsidRPr="007E4C8C">
        <w:rPr>
          <w:b/>
          <w:bCs/>
        </w:rPr>
        <w:t xml:space="preserve"> работ</w:t>
      </w:r>
      <w:r>
        <w:rPr>
          <w:b/>
          <w:bCs/>
        </w:rPr>
        <w:t>у</w:t>
      </w:r>
      <w:r w:rsidRPr="007E4C8C">
        <w:rPr>
          <w:b/>
          <w:bCs/>
        </w:rPr>
        <w:t xml:space="preserve"> по курсу «Программирование»</w:t>
      </w:r>
    </w:p>
    <w:p w14:paraId="0A3B5679" w14:textId="77777777" w:rsidR="008A02B1" w:rsidRDefault="008A02B1" w:rsidP="008A02B1">
      <w:r>
        <w:t>Сдать на проверку и защитить работу необходимо до 24 декабря 2022 года</w:t>
      </w:r>
    </w:p>
    <w:p w14:paraId="21711828" w14:textId="77777777" w:rsidR="008A02B1" w:rsidRPr="007E4C8C" w:rsidRDefault="008A02B1" w:rsidP="008A02B1">
      <w:r w:rsidRPr="007E4C8C">
        <w:t>Разработать программу на языке программирования С++ и обеспечить:</w:t>
      </w:r>
    </w:p>
    <w:p w14:paraId="0AB872DA" w14:textId="77777777" w:rsidR="008A02B1" w:rsidRPr="007E4C8C" w:rsidRDefault="008A02B1" w:rsidP="008A02B1">
      <w:pPr>
        <w:pStyle w:val="a3"/>
        <w:numPr>
          <w:ilvl w:val="0"/>
          <w:numId w:val="4"/>
        </w:numPr>
        <w:spacing w:after="160" w:line="256" w:lineRule="auto"/>
        <w:rPr>
          <w:rFonts w:cs="Times New Roman"/>
          <w:szCs w:val="24"/>
        </w:rPr>
      </w:pPr>
      <w:r w:rsidRPr="007E4C8C">
        <w:rPr>
          <w:rFonts w:cs="Times New Roman"/>
          <w:szCs w:val="24"/>
        </w:rPr>
        <w:t>выбор ввода исходных данных из файла и с клавиатуры,</w:t>
      </w:r>
    </w:p>
    <w:p w14:paraId="611AD123" w14:textId="77777777" w:rsidR="008A02B1" w:rsidRPr="007E4C8C" w:rsidRDefault="008A02B1" w:rsidP="008A02B1">
      <w:pPr>
        <w:pStyle w:val="a3"/>
        <w:numPr>
          <w:ilvl w:val="0"/>
          <w:numId w:val="4"/>
        </w:numPr>
        <w:spacing w:after="160" w:line="256" w:lineRule="auto"/>
        <w:rPr>
          <w:rFonts w:cs="Times New Roman"/>
          <w:szCs w:val="24"/>
        </w:rPr>
      </w:pPr>
      <w:r w:rsidRPr="007E4C8C">
        <w:rPr>
          <w:rFonts w:cs="Times New Roman"/>
          <w:szCs w:val="24"/>
        </w:rPr>
        <w:t>выбор вывода результатов на экран или в файл.</w:t>
      </w:r>
    </w:p>
    <w:p w14:paraId="5CD6118A" w14:textId="77777777" w:rsidR="008A02B1" w:rsidRPr="007E4C8C" w:rsidRDefault="008A02B1" w:rsidP="008A02B1">
      <w:r w:rsidRPr="007E4C8C">
        <w:t xml:space="preserve">В </w:t>
      </w:r>
      <w:r>
        <w:t>пояснительной записке</w:t>
      </w:r>
      <w:r w:rsidRPr="007E4C8C">
        <w:t xml:space="preserve"> необходимо привести:</w:t>
      </w:r>
    </w:p>
    <w:p w14:paraId="1B6BD591" w14:textId="77777777" w:rsidR="008A02B1" w:rsidRPr="007E4C8C" w:rsidRDefault="008A02B1" w:rsidP="008A02B1">
      <w:pPr>
        <w:pStyle w:val="a3"/>
        <w:numPr>
          <w:ilvl w:val="0"/>
          <w:numId w:val="5"/>
        </w:numPr>
        <w:spacing w:after="160" w:line="256" w:lineRule="auto"/>
        <w:rPr>
          <w:rFonts w:cs="Times New Roman"/>
          <w:szCs w:val="24"/>
        </w:rPr>
      </w:pPr>
      <w:r w:rsidRPr="007E4C8C">
        <w:rPr>
          <w:rFonts w:cs="Times New Roman"/>
          <w:szCs w:val="24"/>
        </w:rPr>
        <w:t>постановку задачи</w:t>
      </w:r>
      <w:r>
        <w:rPr>
          <w:rFonts w:cs="Times New Roman"/>
          <w:szCs w:val="24"/>
        </w:rPr>
        <w:t>,</w:t>
      </w:r>
    </w:p>
    <w:p w14:paraId="12ECEDE0" w14:textId="77777777" w:rsidR="008A02B1" w:rsidRPr="007E4C8C" w:rsidRDefault="008A02B1" w:rsidP="008A02B1">
      <w:pPr>
        <w:pStyle w:val="a3"/>
        <w:numPr>
          <w:ilvl w:val="0"/>
          <w:numId w:val="5"/>
        </w:numPr>
        <w:spacing w:after="160" w:line="256" w:lineRule="auto"/>
        <w:rPr>
          <w:rFonts w:cs="Times New Roman"/>
          <w:szCs w:val="24"/>
        </w:rPr>
      </w:pPr>
      <w:r w:rsidRPr="007E4C8C">
        <w:rPr>
          <w:rFonts w:cs="Times New Roman"/>
          <w:szCs w:val="24"/>
        </w:rPr>
        <w:t>входные данные,</w:t>
      </w:r>
    </w:p>
    <w:p w14:paraId="266E67D1" w14:textId="77777777" w:rsidR="008A02B1" w:rsidRPr="007E4C8C" w:rsidRDefault="008A02B1" w:rsidP="008A02B1">
      <w:pPr>
        <w:pStyle w:val="a3"/>
        <w:numPr>
          <w:ilvl w:val="0"/>
          <w:numId w:val="5"/>
        </w:numPr>
        <w:spacing w:after="160" w:line="256" w:lineRule="auto"/>
        <w:rPr>
          <w:rFonts w:cs="Times New Roman"/>
          <w:szCs w:val="24"/>
        </w:rPr>
      </w:pPr>
      <w:r w:rsidRPr="007E4C8C">
        <w:rPr>
          <w:rFonts w:cs="Times New Roman"/>
          <w:szCs w:val="24"/>
        </w:rPr>
        <w:t>структурн</w:t>
      </w:r>
      <w:r>
        <w:rPr>
          <w:rFonts w:cs="Times New Roman"/>
          <w:szCs w:val="24"/>
        </w:rPr>
        <w:t>ые</w:t>
      </w:r>
      <w:r w:rsidRPr="007E4C8C">
        <w:rPr>
          <w:rFonts w:cs="Times New Roman"/>
          <w:szCs w:val="24"/>
        </w:rPr>
        <w:t xml:space="preserve"> схем</w:t>
      </w:r>
      <w:r>
        <w:rPr>
          <w:rFonts w:cs="Times New Roman"/>
          <w:szCs w:val="24"/>
        </w:rPr>
        <w:t>ы</w:t>
      </w:r>
      <w:r w:rsidRPr="007E4C8C">
        <w:rPr>
          <w:rFonts w:cs="Times New Roman"/>
          <w:szCs w:val="24"/>
        </w:rPr>
        <w:t xml:space="preserve"> алгоритм</w:t>
      </w:r>
      <w:r>
        <w:rPr>
          <w:rFonts w:cs="Times New Roman"/>
          <w:szCs w:val="24"/>
        </w:rPr>
        <w:t>ов</w:t>
      </w:r>
      <w:r w:rsidRPr="007E4C8C">
        <w:rPr>
          <w:rFonts w:cs="Times New Roman"/>
          <w:szCs w:val="24"/>
        </w:rPr>
        <w:t>,</w:t>
      </w:r>
    </w:p>
    <w:p w14:paraId="749194AA" w14:textId="77777777" w:rsidR="008A02B1" w:rsidRPr="007E4C8C" w:rsidRDefault="008A02B1" w:rsidP="008A02B1">
      <w:pPr>
        <w:pStyle w:val="a3"/>
        <w:numPr>
          <w:ilvl w:val="0"/>
          <w:numId w:val="5"/>
        </w:numPr>
        <w:spacing w:after="160" w:line="256" w:lineRule="auto"/>
        <w:rPr>
          <w:rFonts w:cs="Times New Roman"/>
          <w:szCs w:val="24"/>
        </w:rPr>
      </w:pPr>
      <w:r w:rsidRPr="007E4C8C">
        <w:rPr>
          <w:rFonts w:cs="Times New Roman"/>
          <w:szCs w:val="24"/>
        </w:rPr>
        <w:t>описание интерфейса программы,</w:t>
      </w:r>
    </w:p>
    <w:p w14:paraId="10013280" w14:textId="77777777" w:rsidR="008A02B1" w:rsidRPr="007E4C8C" w:rsidRDefault="008A02B1" w:rsidP="008A02B1">
      <w:pPr>
        <w:pStyle w:val="a3"/>
        <w:numPr>
          <w:ilvl w:val="0"/>
          <w:numId w:val="5"/>
        </w:numPr>
        <w:spacing w:after="160" w:line="256" w:lineRule="auto"/>
        <w:rPr>
          <w:rFonts w:cs="Times New Roman"/>
          <w:szCs w:val="24"/>
        </w:rPr>
      </w:pPr>
      <w:r w:rsidRPr="007E4C8C">
        <w:rPr>
          <w:rFonts w:cs="Times New Roman"/>
          <w:szCs w:val="24"/>
        </w:rPr>
        <w:t>текст программы с комментариями,</w:t>
      </w:r>
    </w:p>
    <w:p w14:paraId="18FB0BFA" w14:textId="77777777" w:rsidR="008A02B1" w:rsidRDefault="008A02B1" w:rsidP="008A02B1">
      <w:pPr>
        <w:pStyle w:val="a3"/>
        <w:numPr>
          <w:ilvl w:val="0"/>
          <w:numId w:val="5"/>
        </w:numPr>
        <w:spacing w:after="160" w:line="256" w:lineRule="auto"/>
        <w:rPr>
          <w:rFonts w:cs="Times New Roman"/>
          <w:szCs w:val="24"/>
        </w:rPr>
      </w:pPr>
      <w:r w:rsidRPr="007E4C8C">
        <w:rPr>
          <w:rFonts w:cs="Times New Roman"/>
          <w:szCs w:val="24"/>
        </w:rPr>
        <w:t>результаты проверки функционирования программы,</w:t>
      </w:r>
    </w:p>
    <w:p w14:paraId="7207477D" w14:textId="77777777" w:rsidR="008A02B1" w:rsidRPr="007E4C8C" w:rsidRDefault="008A02B1" w:rsidP="008A02B1">
      <w:pPr>
        <w:pStyle w:val="a3"/>
        <w:numPr>
          <w:ilvl w:val="0"/>
          <w:numId w:val="5"/>
        </w:numPr>
        <w:spacing w:after="160" w:line="256" w:lineRule="auto"/>
        <w:rPr>
          <w:rFonts w:cs="Times New Roman"/>
          <w:szCs w:val="24"/>
        </w:rPr>
      </w:pPr>
      <w:r w:rsidRPr="007E4C8C">
        <w:rPr>
          <w:rFonts w:cs="Times New Roman"/>
          <w:szCs w:val="24"/>
        </w:rPr>
        <w:t>выходные данные,</w:t>
      </w:r>
    </w:p>
    <w:p w14:paraId="1C4E862A" w14:textId="77777777" w:rsidR="008A02B1" w:rsidRPr="007E4C8C" w:rsidRDefault="008A02B1" w:rsidP="008A02B1">
      <w:pPr>
        <w:pStyle w:val="a3"/>
        <w:numPr>
          <w:ilvl w:val="0"/>
          <w:numId w:val="5"/>
        </w:numPr>
        <w:spacing w:after="160" w:line="256" w:lineRule="auto"/>
        <w:rPr>
          <w:rFonts w:cs="Times New Roman"/>
          <w:szCs w:val="24"/>
        </w:rPr>
      </w:pPr>
      <w:r w:rsidRPr="007E4C8C">
        <w:rPr>
          <w:rFonts w:cs="Times New Roman"/>
          <w:szCs w:val="24"/>
        </w:rPr>
        <w:t>выводы.</w:t>
      </w:r>
    </w:p>
    <w:bookmarkEnd w:id="0"/>
    <w:p w14:paraId="0B7DC790" w14:textId="77777777" w:rsidR="008A02B1" w:rsidRPr="007E4C8C" w:rsidRDefault="008A02B1" w:rsidP="008A02B1">
      <w:pPr>
        <w:rPr>
          <w:b/>
          <w:bCs/>
          <w:color w:val="000000"/>
        </w:rPr>
      </w:pPr>
      <w:r w:rsidRPr="007E4C8C">
        <w:rPr>
          <w:b/>
          <w:bCs/>
          <w:color w:val="000000"/>
        </w:rPr>
        <w:t>Задание на курсовую работу</w:t>
      </w:r>
    </w:p>
    <w:p w14:paraId="735D8BAB" w14:textId="77777777" w:rsidR="008A02B1" w:rsidRPr="007E4C8C" w:rsidRDefault="008A02B1" w:rsidP="008A02B1">
      <w:r w:rsidRPr="007E4C8C">
        <w:t>Разработать систему управления базой данных на языке С++.</w:t>
      </w:r>
    </w:p>
    <w:p w14:paraId="66C40D57" w14:textId="77777777" w:rsidR="008A02B1" w:rsidRPr="007E4C8C" w:rsidRDefault="008A02B1" w:rsidP="008A02B1">
      <w:r w:rsidRPr="007E4C8C">
        <w:t>Тематики базы данных выбираются согласно варианту.</w:t>
      </w:r>
    </w:p>
    <w:p w14:paraId="0A40A3F1" w14:textId="77777777" w:rsidR="008A02B1" w:rsidRPr="007E4C8C" w:rsidRDefault="008A02B1" w:rsidP="008A02B1">
      <w:r w:rsidRPr="007E4C8C">
        <w:t>Для хранения данных использовать текстовый файл.</w:t>
      </w:r>
    </w:p>
    <w:p w14:paraId="6CDE0627" w14:textId="77777777" w:rsidR="008A02B1" w:rsidRDefault="008A02B1" w:rsidP="008A02B1">
      <w:r w:rsidRPr="007E4C8C">
        <w:t xml:space="preserve">Разработать структуры данных для хранения данных и функции для их обработки. </w:t>
      </w:r>
    </w:p>
    <w:p w14:paraId="13E5B2B1" w14:textId="77777777" w:rsidR="0024046B" w:rsidRPr="007E4C8C" w:rsidRDefault="0024046B" w:rsidP="008A02B1"/>
    <w:p w14:paraId="5A1D88A1" w14:textId="77777777" w:rsidR="0024046B" w:rsidRDefault="008A02B1" w:rsidP="008A02B1">
      <w:r w:rsidRPr="007E4C8C">
        <w:t>Разработать функции</w:t>
      </w:r>
      <w:r w:rsidR="0024046B">
        <w:t>:</w:t>
      </w:r>
    </w:p>
    <w:p w14:paraId="1CE96455" w14:textId="42FFB124" w:rsidR="0024046B" w:rsidRDefault="008A02B1" w:rsidP="0024046B">
      <w:pPr>
        <w:pStyle w:val="a3"/>
        <w:numPr>
          <w:ilvl w:val="0"/>
          <w:numId w:val="7"/>
        </w:numPr>
      </w:pPr>
      <w:bookmarkStart w:id="1" w:name="_GoBack"/>
      <w:bookmarkEnd w:id="1"/>
      <w:r w:rsidRPr="007E4C8C">
        <w:t xml:space="preserve">для ввода данных, </w:t>
      </w:r>
    </w:p>
    <w:p w14:paraId="5792EE29" w14:textId="77777777" w:rsidR="0024046B" w:rsidRDefault="008A02B1" w:rsidP="0024046B">
      <w:pPr>
        <w:pStyle w:val="a3"/>
        <w:numPr>
          <w:ilvl w:val="0"/>
          <w:numId w:val="7"/>
        </w:numPr>
      </w:pPr>
      <w:r w:rsidRPr="007E4C8C">
        <w:t xml:space="preserve">выборки значения по заданному условию, </w:t>
      </w:r>
    </w:p>
    <w:p w14:paraId="13B600DD" w14:textId="77777777" w:rsidR="0024046B" w:rsidRDefault="008A02B1" w:rsidP="0024046B">
      <w:pPr>
        <w:pStyle w:val="a3"/>
        <w:numPr>
          <w:ilvl w:val="0"/>
          <w:numId w:val="7"/>
        </w:numPr>
      </w:pPr>
      <w:r w:rsidRPr="007E4C8C">
        <w:t xml:space="preserve">вывода данных на экран, </w:t>
      </w:r>
    </w:p>
    <w:p w14:paraId="2289972F" w14:textId="77777777" w:rsidR="0024046B" w:rsidRDefault="008A02B1" w:rsidP="0024046B">
      <w:pPr>
        <w:pStyle w:val="a3"/>
        <w:numPr>
          <w:ilvl w:val="0"/>
          <w:numId w:val="7"/>
        </w:numPr>
      </w:pPr>
      <w:r w:rsidRPr="007E4C8C">
        <w:t xml:space="preserve">удаления, </w:t>
      </w:r>
    </w:p>
    <w:p w14:paraId="3BC7FF1A" w14:textId="77777777" w:rsidR="0024046B" w:rsidRDefault="008A02B1" w:rsidP="0024046B">
      <w:pPr>
        <w:pStyle w:val="a3"/>
        <w:numPr>
          <w:ilvl w:val="0"/>
          <w:numId w:val="7"/>
        </w:numPr>
      </w:pPr>
      <w:r w:rsidRPr="007E4C8C">
        <w:t xml:space="preserve">записи новых данных, </w:t>
      </w:r>
    </w:p>
    <w:p w14:paraId="3C796B90" w14:textId="02925626" w:rsidR="0024046B" w:rsidRDefault="008A02B1" w:rsidP="0024046B">
      <w:pPr>
        <w:pStyle w:val="a3"/>
        <w:numPr>
          <w:ilvl w:val="0"/>
          <w:numId w:val="7"/>
        </w:numPr>
      </w:pPr>
      <w:r w:rsidRPr="007E4C8C">
        <w:t>сортировки по определенному пользователем значению.</w:t>
      </w:r>
      <w:r>
        <w:t xml:space="preserve"> </w:t>
      </w:r>
    </w:p>
    <w:p w14:paraId="0545997A" w14:textId="77777777" w:rsidR="0024046B" w:rsidRDefault="0024046B" w:rsidP="008A02B1"/>
    <w:p w14:paraId="1C9EE973" w14:textId="1920400B" w:rsidR="008A02B1" w:rsidRDefault="008A02B1" w:rsidP="008A02B1">
      <w:proofErr w:type="gramStart"/>
      <w:r>
        <w:t>Возможно</w:t>
      </w:r>
      <w:proofErr w:type="gramEnd"/>
      <w:r>
        <w:t xml:space="preserve"> наличие нескольких узлов списков с одинаковыми значениями полей. Обеспечить выдачу запросов по любым полям данных. </w:t>
      </w:r>
      <w:r w:rsidRPr="007E4C8C">
        <w:t>Реализовать систему меню.</w:t>
      </w:r>
    </w:p>
    <w:p w14:paraId="176EAE2E" w14:textId="77777777" w:rsidR="008A02B1" w:rsidRPr="00FA6921" w:rsidRDefault="008A02B1" w:rsidP="008A02B1">
      <w:pPr>
        <w:rPr>
          <w:b/>
        </w:rPr>
      </w:pPr>
      <w:r w:rsidRPr="00FA6921">
        <w:rPr>
          <w:b/>
        </w:rPr>
        <w:t>Схема организации данных</w:t>
      </w:r>
    </w:p>
    <w:p w14:paraId="0C1CE68B" w14:textId="77777777" w:rsidR="008A02B1" w:rsidRPr="00FA6921" w:rsidRDefault="008A02B1" w:rsidP="008A02B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276"/>
        <w:rPr>
          <w:rFonts w:cs="Times New Roman"/>
          <w:szCs w:val="24"/>
        </w:rPr>
      </w:pPr>
      <w:r w:rsidRPr="00FA6921">
        <w:rPr>
          <w:rFonts w:cs="Times New Roman"/>
          <w:szCs w:val="24"/>
        </w:rPr>
        <w:t>Линейные односвязные списки</w:t>
      </w:r>
    </w:p>
    <w:p w14:paraId="4BC50F14" w14:textId="77777777" w:rsidR="008A02B1" w:rsidRPr="00FA6921" w:rsidRDefault="008A02B1" w:rsidP="008A02B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276"/>
        <w:rPr>
          <w:rFonts w:cs="Times New Roman"/>
          <w:szCs w:val="24"/>
        </w:rPr>
      </w:pPr>
      <w:r w:rsidRPr="00FA6921">
        <w:rPr>
          <w:rFonts w:cs="Times New Roman"/>
          <w:szCs w:val="24"/>
        </w:rPr>
        <w:t>Кольцевые односвязные списки</w:t>
      </w:r>
    </w:p>
    <w:p w14:paraId="61E04F06" w14:textId="77777777" w:rsidR="008A02B1" w:rsidRPr="00FA6921" w:rsidRDefault="008A02B1" w:rsidP="008A02B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276"/>
        <w:rPr>
          <w:rFonts w:cs="Times New Roman"/>
          <w:szCs w:val="24"/>
        </w:rPr>
      </w:pPr>
      <w:r w:rsidRPr="00FA6921">
        <w:rPr>
          <w:rFonts w:cs="Times New Roman"/>
          <w:szCs w:val="24"/>
        </w:rPr>
        <w:t>Линейные двусвязные списки</w:t>
      </w:r>
    </w:p>
    <w:p w14:paraId="7544946F" w14:textId="77777777" w:rsidR="008A02B1" w:rsidRPr="00FA6921" w:rsidRDefault="008A02B1" w:rsidP="008A02B1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276"/>
        <w:rPr>
          <w:rFonts w:cs="Times New Roman"/>
          <w:szCs w:val="24"/>
        </w:rPr>
      </w:pPr>
      <w:r w:rsidRPr="00FA6921">
        <w:rPr>
          <w:rFonts w:cs="Times New Roman"/>
          <w:szCs w:val="24"/>
        </w:rPr>
        <w:t>Кольцевые двусвязные списки</w:t>
      </w:r>
    </w:p>
    <w:p w14:paraId="62FF5ECF" w14:textId="77777777" w:rsidR="008A02B1" w:rsidRDefault="008A02B1" w:rsidP="008A02B1">
      <w:pPr>
        <w:jc w:val="center"/>
        <w:rPr>
          <w:b/>
        </w:rPr>
      </w:pPr>
    </w:p>
    <w:p w14:paraId="79E50808" w14:textId="77777777" w:rsidR="008A02B1" w:rsidRDefault="008A02B1" w:rsidP="008A02B1">
      <w:pPr>
        <w:jc w:val="center"/>
        <w:rPr>
          <w:rFonts w:cs="Times New Roman"/>
          <w:b/>
        </w:rPr>
      </w:pPr>
      <w:r w:rsidRPr="006C28BE">
        <w:rPr>
          <w:rFonts w:cs="Times New Roman"/>
          <w:b/>
        </w:rPr>
        <w:t>Требования, предъявляемые к оформлению текста</w:t>
      </w:r>
      <w:r>
        <w:rPr>
          <w:rFonts w:cs="Times New Roman"/>
          <w:b/>
        </w:rPr>
        <w:t xml:space="preserve"> пояснительной записки</w:t>
      </w:r>
    </w:p>
    <w:p w14:paraId="62721D21" w14:textId="77777777" w:rsidR="008A02B1" w:rsidRDefault="008A02B1" w:rsidP="008A02B1">
      <w:pPr>
        <w:jc w:val="both"/>
      </w:pPr>
      <w:r w:rsidRPr="006C28BE">
        <w:rPr>
          <w:b/>
          <w:i/>
        </w:rPr>
        <w:t>Нумерация работы</w:t>
      </w:r>
      <w:r w:rsidRPr="006C28BE">
        <w:t xml:space="preserve">, начиная с титульного листа, выполняется арабскими цифрами в </w:t>
      </w:r>
      <w:r>
        <w:t>нижней части</w:t>
      </w:r>
      <w:r w:rsidRPr="006C28BE">
        <w:t xml:space="preserve"> страницы</w:t>
      </w:r>
      <w:r>
        <w:t xml:space="preserve"> (правый угол)</w:t>
      </w:r>
      <w:r w:rsidRPr="006C28BE">
        <w:t xml:space="preserve">. </w:t>
      </w:r>
      <w:r>
        <w:t>Т</w:t>
      </w:r>
      <w:r w:rsidRPr="006C28BE">
        <w:t>итульный лист считается первым, но не нумеруется.</w:t>
      </w:r>
      <w:r>
        <w:t xml:space="preserve"> </w:t>
      </w:r>
    </w:p>
    <w:p w14:paraId="4ED46F80" w14:textId="77777777" w:rsidR="008A02B1" w:rsidRPr="006C28BE" w:rsidRDefault="008A02B1" w:rsidP="008A02B1">
      <w:pPr>
        <w:jc w:val="both"/>
      </w:pPr>
      <w:r>
        <w:t>Пояснительная записка:</w:t>
      </w:r>
    </w:p>
    <w:p w14:paraId="46C66CA6" w14:textId="77777777" w:rsidR="008A02B1" w:rsidRPr="003D5664" w:rsidRDefault="008A02B1" w:rsidP="008A02B1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3D5664">
        <w:rPr>
          <w:rFonts w:cs="Times New Roman"/>
          <w:szCs w:val="24"/>
        </w:rPr>
        <w:t>титульный лист;</w:t>
      </w:r>
    </w:p>
    <w:p w14:paraId="4542EC67" w14:textId="77777777" w:rsidR="008A02B1" w:rsidRPr="003D5664" w:rsidRDefault="008A02B1" w:rsidP="008A02B1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3D5664">
        <w:rPr>
          <w:rFonts w:cs="Times New Roman"/>
          <w:szCs w:val="24"/>
        </w:rPr>
        <w:t>содержание;</w:t>
      </w:r>
    </w:p>
    <w:p w14:paraId="33740BED" w14:textId="77777777" w:rsidR="008A02B1" w:rsidRPr="003D5664" w:rsidRDefault="008A02B1" w:rsidP="008A02B1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3D5664">
        <w:rPr>
          <w:rFonts w:cs="Times New Roman"/>
          <w:szCs w:val="24"/>
        </w:rPr>
        <w:t>задание;</w:t>
      </w:r>
    </w:p>
    <w:p w14:paraId="05FA5B24" w14:textId="77777777" w:rsidR="008A02B1" w:rsidRPr="003D5664" w:rsidRDefault="008A02B1" w:rsidP="008A02B1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3D5664">
        <w:rPr>
          <w:rFonts w:cs="Times New Roman"/>
          <w:szCs w:val="24"/>
        </w:rPr>
        <w:t>краткое описание процесса разработки (схемы алгоритмов, описание функций);</w:t>
      </w:r>
    </w:p>
    <w:p w14:paraId="708737F6" w14:textId="77777777" w:rsidR="008A02B1" w:rsidRPr="003D5664" w:rsidRDefault="008A02B1" w:rsidP="008A02B1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3D5664">
        <w:rPr>
          <w:rFonts w:cs="Times New Roman"/>
          <w:szCs w:val="24"/>
        </w:rPr>
        <w:t>код программы( модулей);</w:t>
      </w:r>
    </w:p>
    <w:p w14:paraId="0E7AC7F0" w14:textId="77777777" w:rsidR="008A02B1" w:rsidRPr="003D5664" w:rsidRDefault="008A02B1" w:rsidP="008A02B1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3D5664">
        <w:rPr>
          <w:rFonts w:cs="Times New Roman"/>
          <w:szCs w:val="24"/>
        </w:rPr>
        <w:t>результаты работы;</w:t>
      </w:r>
    </w:p>
    <w:p w14:paraId="17550780" w14:textId="77777777" w:rsidR="008A02B1" w:rsidRPr="003D5664" w:rsidRDefault="008A02B1" w:rsidP="008A02B1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3D5664">
        <w:rPr>
          <w:rFonts w:cs="Times New Roman"/>
          <w:szCs w:val="24"/>
        </w:rPr>
        <w:t>выводы.</w:t>
      </w:r>
    </w:p>
    <w:p w14:paraId="02346355" w14:textId="77777777" w:rsidR="008A02B1" w:rsidRDefault="008A02B1" w:rsidP="008A02B1">
      <w:pPr>
        <w:jc w:val="both"/>
        <w:rPr>
          <w:bCs/>
        </w:rPr>
      </w:pPr>
      <w:r>
        <w:rPr>
          <w:b/>
        </w:rPr>
        <w:lastRenderedPageBreak/>
        <w:t xml:space="preserve">Содержание - </w:t>
      </w:r>
      <w:r w:rsidRPr="00A25921">
        <w:t>о</w:t>
      </w:r>
      <w:r>
        <w:t xml:space="preserve">беспечить </w:t>
      </w:r>
      <w:r w:rsidRPr="006825D7">
        <w:t>автоматическое формирование с</w:t>
      </w:r>
      <w:r>
        <w:t>одержания</w:t>
      </w:r>
      <w:r w:rsidRPr="006825D7">
        <w:rPr>
          <w:bCs/>
        </w:rPr>
        <w:t xml:space="preserve"> с применением встроенных стилей заголовков </w:t>
      </w:r>
      <w:r w:rsidRPr="006825D7">
        <w:t>Word</w:t>
      </w:r>
      <w:r>
        <w:t xml:space="preserve">. Стиль текста - </w:t>
      </w:r>
      <w:proofErr w:type="spellStart"/>
      <w:r w:rsidRPr="004D313E">
        <w:rPr>
          <w:b/>
        </w:rPr>
        <w:t>Times</w:t>
      </w:r>
      <w:proofErr w:type="spellEnd"/>
      <w:r w:rsidRPr="004D313E">
        <w:rPr>
          <w:b/>
        </w:rPr>
        <w:t xml:space="preserve"> </w:t>
      </w:r>
      <w:proofErr w:type="spellStart"/>
      <w:r w:rsidRPr="004D313E">
        <w:rPr>
          <w:b/>
        </w:rPr>
        <w:t>New</w:t>
      </w:r>
      <w:proofErr w:type="spellEnd"/>
      <w:r w:rsidRPr="004D313E">
        <w:rPr>
          <w:b/>
        </w:rPr>
        <w:t xml:space="preserve"> </w:t>
      </w:r>
      <w:proofErr w:type="spellStart"/>
      <w:r w:rsidRPr="004D313E">
        <w:rPr>
          <w:b/>
        </w:rPr>
        <w:t>Roman</w:t>
      </w:r>
      <w:proofErr w:type="spellEnd"/>
      <w:r>
        <w:rPr>
          <w:b/>
        </w:rPr>
        <w:t xml:space="preserve">, </w:t>
      </w:r>
      <w:r>
        <w:rPr>
          <w:bCs/>
        </w:rPr>
        <w:t>12, красная строка, выравнивание – по ширине, межстрочный интервал 1,5.</w:t>
      </w:r>
    </w:p>
    <w:p w14:paraId="2ED3682E" w14:textId="77777777" w:rsidR="008A02B1" w:rsidRDefault="008A02B1" w:rsidP="008A02B1">
      <w:pPr>
        <w:jc w:val="both"/>
      </w:pPr>
      <w:r w:rsidRPr="00B9618C">
        <w:rPr>
          <w:b/>
        </w:rPr>
        <w:t>Код</w:t>
      </w:r>
      <w:r>
        <w:t xml:space="preserve"> должен быть дополнен подробными комментариями. Все </w:t>
      </w:r>
      <w:r w:rsidRPr="00B9618C">
        <w:rPr>
          <w:b/>
        </w:rPr>
        <w:t>результаты</w:t>
      </w:r>
      <w:r>
        <w:t xml:space="preserve"> (каждая картинка, «скрин» экрана) должны сопровождаться подробными описаниями.</w:t>
      </w:r>
    </w:p>
    <w:p w14:paraId="4E0A861F" w14:textId="66D725E2" w:rsidR="008A02B1" w:rsidRDefault="008A02B1" w:rsidP="008A02B1">
      <w:r w:rsidRPr="00B9618C">
        <w:rPr>
          <w:b/>
        </w:rPr>
        <w:t>Выводы</w:t>
      </w:r>
      <w:r>
        <w:t xml:space="preserve"> – что было изучено и применялось при выполнении курсовой работы, в какой программной среде. </w:t>
      </w:r>
    </w:p>
    <w:p w14:paraId="6D59300F" w14:textId="48A2E03A" w:rsidR="00AC7886" w:rsidRDefault="008A02B1" w:rsidP="008A02B1">
      <w:pPr>
        <w:rPr>
          <w:b/>
        </w:rPr>
      </w:pPr>
      <w:r w:rsidRPr="00122A86">
        <w:rPr>
          <w:b/>
          <w:bCs/>
        </w:rPr>
        <w:t>Образец титульного листа</w:t>
      </w:r>
      <w:r>
        <w:rPr>
          <w:b/>
          <w:bCs/>
        </w:rPr>
        <w:t xml:space="preserve">: </w:t>
      </w:r>
      <w:r w:rsidR="00AC7886">
        <w:rPr>
          <w:b/>
        </w:rPr>
        <w:br w:type="page"/>
      </w:r>
    </w:p>
    <w:p w14:paraId="060A8268" w14:textId="77777777" w:rsidR="00AC7886" w:rsidRPr="005447BB" w:rsidRDefault="00AC7886" w:rsidP="00AC7886">
      <w:pPr>
        <w:jc w:val="center"/>
        <w:rPr>
          <w:b/>
          <w:bCs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9DB5571" wp14:editId="0E698ED8">
            <wp:simplePos x="0" y="0"/>
            <wp:positionH relativeFrom="column">
              <wp:posOffset>-11430</wp:posOffset>
            </wp:positionH>
            <wp:positionV relativeFrom="paragraph">
              <wp:posOffset>184150</wp:posOffset>
            </wp:positionV>
            <wp:extent cx="1085850" cy="1064260"/>
            <wp:effectExtent l="0" t="0" r="0" b="2540"/>
            <wp:wrapSquare wrapText="bothSides"/>
            <wp:docPr id="1" name="Рисунок 1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39940A" w14:textId="77777777" w:rsidR="00AC7886" w:rsidRDefault="00AC7886" w:rsidP="00AC7886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14:paraId="27F12FAE" w14:textId="77777777" w:rsidR="00AC7886" w:rsidRDefault="00AC7886" w:rsidP="00AC7886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14:paraId="6ABEFD33" w14:textId="77777777" w:rsidR="00AC7886" w:rsidRDefault="00AC7886" w:rsidP="00AC7886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14:paraId="3C04894F" w14:textId="77777777" w:rsidR="00AC7886" w:rsidRDefault="00AC7886" w:rsidP="00AC7886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14:paraId="1514783D" w14:textId="77777777" w:rsidR="00AC7886" w:rsidRDefault="00AC7886" w:rsidP="00AC7886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D557C26" w14:textId="77777777" w:rsidR="00AC7886" w:rsidRDefault="00AC7886" w:rsidP="00AC7886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63889C4A" w14:textId="77777777" w:rsidR="00AC7886" w:rsidRDefault="00AC7886" w:rsidP="00AC7886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0AE09E99" w14:textId="77777777" w:rsidR="00AC7886" w:rsidRDefault="00AC7886" w:rsidP="00AC7886">
      <w:pPr>
        <w:pStyle w:val="a8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663113A5" w14:textId="77777777" w:rsidR="00AC7886" w:rsidRPr="007C4D51" w:rsidRDefault="00AC7886" w:rsidP="00AC7886">
      <w:pPr>
        <w:jc w:val="center"/>
        <w:rPr>
          <w:b/>
          <w:bCs/>
          <w:sz w:val="26"/>
          <w:szCs w:val="26"/>
        </w:rPr>
      </w:pPr>
    </w:p>
    <w:p w14:paraId="03CB8666" w14:textId="77777777" w:rsidR="00AC7886" w:rsidRDefault="00AC7886" w:rsidP="00AC7886">
      <w:pPr>
        <w:jc w:val="center"/>
        <w:rPr>
          <w:b/>
          <w:bCs/>
          <w:sz w:val="26"/>
          <w:szCs w:val="26"/>
        </w:rPr>
      </w:pPr>
    </w:p>
    <w:p w14:paraId="31EFA849" w14:textId="77777777" w:rsidR="00AC7886" w:rsidRPr="00DB4219" w:rsidRDefault="00AC7886" w:rsidP="00AC788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</w:t>
      </w:r>
      <w:r w:rsidRPr="00DB4219">
        <w:rPr>
          <w:sz w:val="28"/>
          <w:szCs w:val="28"/>
        </w:rPr>
        <w:t>т №3 «Системы управления, информатика и электроэнергетика»</w:t>
      </w:r>
    </w:p>
    <w:p w14:paraId="5217B8F5" w14:textId="77777777" w:rsidR="00AC7886" w:rsidRPr="00DB4219" w:rsidRDefault="00AC7886" w:rsidP="00AC7886">
      <w:pPr>
        <w:jc w:val="center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14:paraId="731F70EF" w14:textId="77777777" w:rsidR="00AC7886" w:rsidRDefault="00AC7886" w:rsidP="00AC7886">
      <w:pPr>
        <w:jc w:val="center"/>
        <w:rPr>
          <w:sz w:val="28"/>
          <w:szCs w:val="28"/>
        </w:rPr>
      </w:pPr>
    </w:p>
    <w:p w14:paraId="183C6A2D" w14:textId="77777777" w:rsidR="00AC7886" w:rsidRDefault="00AC7886" w:rsidP="00AC7886">
      <w:pPr>
        <w:jc w:val="center"/>
        <w:rPr>
          <w:sz w:val="28"/>
          <w:szCs w:val="28"/>
        </w:rPr>
      </w:pPr>
    </w:p>
    <w:p w14:paraId="60C202CF" w14:textId="77777777" w:rsidR="00AC7886" w:rsidRPr="002E62D2" w:rsidRDefault="00AC7886" w:rsidP="00AC7886">
      <w:pPr>
        <w:jc w:val="center"/>
        <w:rPr>
          <w:sz w:val="28"/>
          <w:szCs w:val="28"/>
        </w:rPr>
      </w:pPr>
    </w:p>
    <w:p w14:paraId="0DF29D76" w14:textId="77777777" w:rsidR="00AC7886" w:rsidRDefault="00AC7886" w:rsidP="00AC7886">
      <w:pPr>
        <w:jc w:val="center"/>
        <w:rPr>
          <w:sz w:val="28"/>
          <w:szCs w:val="28"/>
        </w:rPr>
      </w:pPr>
    </w:p>
    <w:p w14:paraId="2F8F7EAD" w14:textId="77777777" w:rsidR="00AC7886" w:rsidRDefault="00AC7886" w:rsidP="00AC7886">
      <w:pPr>
        <w:jc w:val="center"/>
        <w:rPr>
          <w:sz w:val="28"/>
          <w:szCs w:val="28"/>
        </w:rPr>
      </w:pPr>
    </w:p>
    <w:p w14:paraId="2EFB7F47" w14:textId="77777777" w:rsidR="00AC7886" w:rsidRDefault="00AC7886" w:rsidP="00AC7886">
      <w:pPr>
        <w:jc w:val="center"/>
        <w:rPr>
          <w:sz w:val="28"/>
          <w:szCs w:val="28"/>
        </w:rPr>
      </w:pPr>
    </w:p>
    <w:p w14:paraId="014E84C3" w14:textId="77777777" w:rsidR="00AC7886" w:rsidRDefault="00AC7886" w:rsidP="00AC7886">
      <w:pPr>
        <w:jc w:val="center"/>
        <w:rPr>
          <w:sz w:val="28"/>
          <w:szCs w:val="28"/>
        </w:rPr>
      </w:pPr>
    </w:p>
    <w:p w14:paraId="3C47E8A2" w14:textId="77777777" w:rsidR="00AC7886" w:rsidRDefault="00AC7886" w:rsidP="00AC7886">
      <w:pPr>
        <w:jc w:val="center"/>
        <w:rPr>
          <w:sz w:val="28"/>
          <w:szCs w:val="28"/>
        </w:rPr>
      </w:pPr>
    </w:p>
    <w:p w14:paraId="6FDF6560" w14:textId="77777777" w:rsidR="00AC7886" w:rsidRPr="00672D38" w:rsidRDefault="00AC7886" w:rsidP="00AC7886">
      <w:pPr>
        <w:pStyle w:val="Standard"/>
        <w:jc w:val="center"/>
        <w:rPr>
          <w:rFonts w:cs="Times New Roman"/>
          <w:color w:val="000000" w:themeColor="text1"/>
          <w:sz w:val="44"/>
          <w:szCs w:val="44"/>
        </w:rPr>
      </w:pPr>
      <w:r w:rsidRPr="00672D38">
        <w:rPr>
          <w:rFonts w:cs="Times New Roman"/>
          <w:color w:val="000000" w:themeColor="text1"/>
          <w:sz w:val="44"/>
          <w:szCs w:val="44"/>
        </w:rPr>
        <w:t>Пояснительная записка к курсовой работе</w:t>
      </w:r>
    </w:p>
    <w:p w14:paraId="6841156D" w14:textId="678DF042" w:rsidR="00AC7886" w:rsidRPr="00672D38" w:rsidRDefault="00AC7886" w:rsidP="00AC7886">
      <w:pPr>
        <w:pStyle w:val="Standard"/>
        <w:jc w:val="center"/>
        <w:rPr>
          <w:rFonts w:cs="Times New Roman"/>
          <w:color w:val="000000" w:themeColor="text1"/>
          <w:szCs w:val="28"/>
        </w:rPr>
      </w:pPr>
      <w:r w:rsidRPr="00672D38">
        <w:rPr>
          <w:rFonts w:cs="Times New Roman"/>
          <w:color w:val="000000" w:themeColor="text1"/>
          <w:szCs w:val="28"/>
        </w:rPr>
        <w:t>по дисциплине: «</w:t>
      </w:r>
      <w:r>
        <w:rPr>
          <w:rFonts w:cs="Times New Roman"/>
          <w:color w:val="000000" w:themeColor="text1"/>
          <w:szCs w:val="28"/>
        </w:rPr>
        <w:t>*********</w:t>
      </w:r>
      <w:r w:rsidRPr="00672D38">
        <w:rPr>
          <w:rFonts w:cs="Times New Roman"/>
          <w:color w:val="000000" w:themeColor="text1"/>
          <w:szCs w:val="28"/>
        </w:rPr>
        <w:t>»</w:t>
      </w:r>
    </w:p>
    <w:p w14:paraId="59A30DA1" w14:textId="598DCE0F" w:rsidR="00AC7886" w:rsidRDefault="00AC7886" w:rsidP="00AC7886">
      <w:pPr>
        <w:spacing w:line="360" w:lineRule="auto"/>
        <w:ind w:left="142"/>
        <w:jc w:val="center"/>
      </w:pPr>
      <w:r w:rsidRPr="00672D38">
        <w:rPr>
          <w:rFonts w:cs="Times New Roman"/>
          <w:color w:val="000000" w:themeColor="text1"/>
          <w:szCs w:val="28"/>
        </w:rPr>
        <w:t>на тему: «</w:t>
      </w:r>
      <w:r>
        <w:rPr>
          <w:rFonts w:cs="Times New Roman"/>
          <w:color w:val="000000" w:themeColor="text1"/>
          <w:szCs w:val="28"/>
        </w:rPr>
        <w:t>*********</w:t>
      </w:r>
      <w:r w:rsidRPr="00672D38">
        <w:rPr>
          <w:rFonts w:cs="Times New Roman"/>
          <w:color w:val="000000" w:themeColor="text1"/>
          <w:szCs w:val="28"/>
        </w:rPr>
        <w:t>»</w:t>
      </w:r>
    </w:p>
    <w:p w14:paraId="5F4EC8C1" w14:textId="77777777" w:rsidR="00AC7886" w:rsidRDefault="00AC7886" w:rsidP="00AC7886">
      <w:pPr>
        <w:spacing w:line="360" w:lineRule="auto"/>
        <w:ind w:left="142"/>
        <w:jc w:val="both"/>
      </w:pPr>
    </w:p>
    <w:p w14:paraId="6C788A33" w14:textId="77777777" w:rsidR="00AC7886" w:rsidRDefault="00AC7886" w:rsidP="00AC7886">
      <w:pPr>
        <w:spacing w:line="360" w:lineRule="auto"/>
        <w:ind w:left="142"/>
        <w:jc w:val="both"/>
      </w:pPr>
    </w:p>
    <w:p w14:paraId="675AAA8E" w14:textId="77777777" w:rsidR="00AC7886" w:rsidRDefault="00AC7886" w:rsidP="00AC7886">
      <w:pPr>
        <w:spacing w:line="360" w:lineRule="auto"/>
        <w:ind w:left="142"/>
        <w:jc w:val="both"/>
      </w:pPr>
    </w:p>
    <w:p w14:paraId="1C4DF64F" w14:textId="77777777" w:rsidR="00AC7886" w:rsidRDefault="00AC7886" w:rsidP="00AC7886">
      <w:pPr>
        <w:spacing w:line="360" w:lineRule="auto"/>
        <w:ind w:left="142"/>
        <w:jc w:val="both"/>
      </w:pPr>
    </w:p>
    <w:p w14:paraId="75EEFDAD" w14:textId="77777777" w:rsidR="00AC7886" w:rsidRDefault="00AC7886" w:rsidP="00AC7886">
      <w:pPr>
        <w:spacing w:line="360" w:lineRule="auto"/>
        <w:ind w:left="142"/>
        <w:jc w:val="both"/>
      </w:pPr>
    </w:p>
    <w:p w14:paraId="6C86D2E7" w14:textId="77777777" w:rsidR="00AC7886" w:rsidRDefault="00AC7886" w:rsidP="00AC7886">
      <w:pPr>
        <w:spacing w:line="360" w:lineRule="auto"/>
        <w:ind w:left="142"/>
        <w:jc w:val="both"/>
      </w:pPr>
    </w:p>
    <w:p w14:paraId="0B55C7E8" w14:textId="77777777" w:rsidR="00AC7886" w:rsidRPr="00F61A5D" w:rsidRDefault="00AC7886" w:rsidP="00AC7886">
      <w:pPr>
        <w:spacing w:line="360" w:lineRule="auto"/>
        <w:ind w:left="142"/>
        <w:jc w:val="both"/>
      </w:pPr>
    </w:p>
    <w:p w14:paraId="74E2B69E" w14:textId="7D87F428" w:rsidR="00AC7886" w:rsidRDefault="00AC7886" w:rsidP="00AC7886">
      <w:pPr>
        <w:ind w:left="1416" w:hanging="1416"/>
        <w:jc w:val="right"/>
        <w:rPr>
          <w:sz w:val="28"/>
          <w:szCs w:val="28"/>
        </w:rPr>
      </w:pPr>
      <w:r w:rsidRPr="00DB4219">
        <w:rPr>
          <w:sz w:val="28"/>
          <w:szCs w:val="28"/>
        </w:rPr>
        <w:t xml:space="preserve">Выполнил студент группы </w:t>
      </w:r>
      <w:r>
        <w:rPr>
          <w:sz w:val="28"/>
          <w:szCs w:val="28"/>
        </w:rPr>
        <w:t>М</w:t>
      </w:r>
      <w:r w:rsidRPr="00DB4219">
        <w:rPr>
          <w:spacing w:val="1"/>
          <w:w w:val="99"/>
          <w:sz w:val="28"/>
          <w:szCs w:val="28"/>
        </w:rPr>
        <w:t>3</w:t>
      </w:r>
      <w:r w:rsidRPr="00DB4219">
        <w:rPr>
          <w:w w:val="99"/>
          <w:sz w:val="28"/>
          <w:szCs w:val="28"/>
        </w:rPr>
        <w:t>О</w:t>
      </w:r>
      <w:r>
        <w:rPr>
          <w:spacing w:val="1"/>
          <w:w w:val="99"/>
          <w:sz w:val="28"/>
          <w:szCs w:val="28"/>
        </w:rPr>
        <w:t>-</w:t>
      </w:r>
    </w:p>
    <w:p w14:paraId="3884B31A" w14:textId="4017518E" w:rsidR="00AC7886" w:rsidRDefault="00AC7886" w:rsidP="00AC7886">
      <w:pPr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55D7AEE8" w14:textId="77777777" w:rsidR="00AC7886" w:rsidRDefault="00AC7886" w:rsidP="00AC7886">
      <w:pPr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4E5DD88A" w14:textId="3DA8B7D7" w:rsidR="00AC7886" w:rsidRPr="00DB4219" w:rsidRDefault="00AC7886" w:rsidP="00AC7886">
      <w:pPr>
        <w:ind w:left="1416" w:hanging="1416"/>
        <w:jc w:val="right"/>
        <w:rPr>
          <w:sz w:val="28"/>
          <w:szCs w:val="28"/>
        </w:rPr>
      </w:pPr>
    </w:p>
    <w:p w14:paraId="0149134F" w14:textId="77777777" w:rsidR="00AC7886" w:rsidRDefault="00AC7886" w:rsidP="00AC7886">
      <w:pPr>
        <w:spacing w:line="360" w:lineRule="auto"/>
        <w:ind w:left="142"/>
        <w:jc w:val="both"/>
      </w:pPr>
    </w:p>
    <w:p w14:paraId="6B7663C3" w14:textId="77777777" w:rsidR="00AC7886" w:rsidRDefault="00AC7886" w:rsidP="00AC7886">
      <w:pPr>
        <w:spacing w:line="360" w:lineRule="auto"/>
        <w:ind w:left="142"/>
        <w:jc w:val="both"/>
      </w:pPr>
    </w:p>
    <w:p w14:paraId="37DE142C" w14:textId="77777777" w:rsidR="00AC7886" w:rsidRDefault="00AC7886" w:rsidP="00AC7886">
      <w:pPr>
        <w:spacing w:line="360" w:lineRule="auto"/>
        <w:ind w:left="142"/>
        <w:jc w:val="both"/>
      </w:pPr>
    </w:p>
    <w:p w14:paraId="5DB8A364" w14:textId="77777777" w:rsidR="00AC7886" w:rsidRDefault="00AC7886" w:rsidP="00AC7886">
      <w:pPr>
        <w:spacing w:line="360" w:lineRule="auto"/>
        <w:ind w:left="142"/>
        <w:jc w:val="both"/>
      </w:pPr>
    </w:p>
    <w:p w14:paraId="736508AB" w14:textId="59FFFFAB" w:rsidR="00A72A61" w:rsidRPr="00AC7886" w:rsidRDefault="00AC7886" w:rsidP="00AC7886">
      <w:pPr>
        <w:spacing w:line="360" w:lineRule="auto"/>
        <w:ind w:left="142"/>
        <w:jc w:val="center"/>
        <w:rPr>
          <w:sz w:val="28"/>
        </w:rPr>
      </w:pPr>
      <w:r w:rsidRPr="00D744B4">
        <w:rPr>
          <w:sz w:val="28"/>
        </w:rPr>
        <w:t>Москва 202</w:t>
      </w:r>
      <w:r w:rsidR="008E40D8">
        <w:rPr>
          <w:sz w:val="28"/>
        </w:rPr>
        <w:t>2</w:t>
      </w:r>
      <w:r w:rsidRPr="00D744B4">
        <w:rPr>
          <w:sz w:val="28"/>
        </w:rPr>
        <w:t xml:space="preserve"> г.</w:t>
      </w:r>
    </w:p>
    <w:sectPr w:rsidR="00A72A61" w:rsidRPr="00AC7886" w:rsidSect="001C0BE7">
      <w:footerReference w:type="default" r:id="rId10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86227" w14:textId="77777777" w:rsidR="004B5AC6" w:rsidRDefault="004B5AC6" w:rsidP="00A72A61">
      <w:r>
        <w:separator/>
      </w:r>
    </w:p>
  </w:endnote>
  <w:endnote w:type="continuationSeparator" w:id="0">
    <w:p w14:paraId="32E24A53" w14:textId="77777777" w:rsidR="004B5AC6" w:rsidRDefault="004B5AC6" w:rsidP="00A7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777860"/>
      <w:docPartObj>
        <w:docPartGallery w:val="Page Numbers (Bottom of Page)"/>
        <w:docPartUnique/>
      </w:docPartObj>
    </w:sdtPr>
    <w:sdtEndPr/>
    <w:sdtContent>
      <w:p w14:paraId="2AA2C375" w14:textId="77777777" w:rsidR="00A72A61" w:rsidRDefault="009A5E3F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404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311D3F" w14:textId="77777777" w:rsidR="00A72A61" w:rsidRDefault="00A72A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C9194" w14:textId="77777777" w:rsidR="004B5AC6" w:rsidRDefault="004B5AC6" w:rsidP="00A72A61">
      <w:r>
        <w:separator/>
      </w:r>
    </w:p>
  </w:footnote>
  <w:footnote w:type="continuationSeparator" w:id="0">
    <w:p w14:paraId="54E669B7" w14:textId="77777777" w:rsidR="004B5AC6" w:rsidRDefault="004B5AC6" w:rsidP="00A7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18C3"/>
    <w:multiLevelType w:val="hybridMultilevel"/>
    <w:tmpl w:val="3E6C1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83E5B"/>
    <w:multiLevelType w:val="hybridMultilevel"/>
    <w:tmpl w:val="D5781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263159"/>
    <w:multiLevelType w:val="hybridMultilevel"/>
    <w:tmpl w:val="A73EA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8B474F"/>
    <w:multiLevelType w:val="hybridMultilevel"/>
    <w:tmpl w:val="D2D82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CA4B12"/>
    <w:multiLevelType w:val="hybridMultilevel"/>
    <w:tmpl w:val="06E86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04EC7"/>
    <w:multiLevelType w:val="hybridMultilevel"/>
    <w:tmpl w:val="FC34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6169F"/>
    <w:multiLevelType w:val="hybridMultilevel"/>
    <w:tmpl w:val="0538A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B02"/>
    <w:rsid w:val="00070DBC"/>
    <w:rsid w:val="0007606D"/>
    <w:rsid w:val="000C3B36"/>
    <w:rsid w:val="00103BC7"/>
    <w:rsid w:val="001C0BE7"/>
    <w:rsid w:val="00226E13"/>
    <w:rsid w:val="0024046B"/>
    <w:rsid w:val="0049595C"/>
    <w:rsid w:val="004B5AC6"/>
    <w:rsid w:val="004C23B4"/>
    <w:rsid w:val="004D10B2"/>
    <w:rsid w:val="004D313E"/>
    <w:rsid w:val="005678A6"/>
    <w:rsid w:val="0057487C"/>
    <w:rsid w:val="005C3539"/>
    <w:rsid w:val="005C70B9"/>
    <w:rsid w:val="00862A3E"/>
    <w:rsid w:val="008A02B1"/>
    <w:rsid w:val="008B3DA3"/>
    <w:rsid w:val="008E40D8"/>
    <w:rsid w:val="009A5E3F"/>
    <w:rsid w:val="00A0236D"/>
    <w:rsid w:val="00A25921"/>
    <w:rsid w:val="00A72A61"/>
    <w:rsid w:val="00A91C2C"/>
    <w:rsid w:val="00AC7886"/>
    <w:rsid w:val="00B058C3"/>
    <w:rsid w:val="00B70F41"/>
    <w:rsid w:val="00B9618C"/>
    <w:rsid w:val="00C1278F"/>
    <w:rsid w:val="00C56B02"/>
    <w:rsid w:val="00DA1F68"/>
    <w:rsid w:val="00DF16C8"/>
    <w:rsid w:val="00F002F9"/>
    <w:rsid w:val="00F0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B0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06D"/>
    <w:pPr>
      <w:spacing w:line="240" w:lineRule="auto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595C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595C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customStyle="1" w:styleId="Default">
    <w:name w:val="Default"/>
    <w:rsid w:val="005C3539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1C0BE7"/>
    <w:pPr>
      <w:ind w:left="720" w:firstLine="720"/>
      <w:contextualSpacing/>
      <w:jc w:val="both"/>
    </w:pPr>
    <w:rPr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A72A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72A61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72A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2A61"/>
    <w:rPr>
      <w:rFonts w:ascii="Times New Roman" w:hAnsi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AC788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AC788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AC7886"/>
    <w:pPr>
      <w:widowControl w:val="0"/>
      <w:autoSpaceDE w:val="0"/>
      <w:autoSpaceDN w:val="0"/>
      <w:adjustRightInd w:val="0"/>
      <w:spacing w:line="238" w:lineRule="exact"/>
      <w:ind w:hanging="197"/>
    </w:pPr>
    <w:rPr>
      <w:rFonts w:eastAsia="Times New Roman" w:cs="Times New Roman"/>
    </w:rPr>
  </w:style>
  <w:style w:type="paragraph" w:customStyle="1" w:styleId="Style3">
    <w:name w:val="Style3"/>
    <w:basedOn w:val="a"/>
    <w:rsid w:val="00AC7886"/>
    <w:pPr>
      <w:widowControl w:val="0"/>
      <w:autoSpaceDE w:val="0"/>
      <w:autoSpaceDN w:val="0"/>
      <w:adjustRightInd w:val="0"/>
      <w:spacing w:line="222" w:lineRule="exact"/>
      <w:ind w:firstLine="698"/>
    </w:pPr>
    <w:rPr>
      <w:rFonts w:eastAsia="Times New Roman" w:cs="Times New Roman"/>
    </w:rPr>
  </w:style>
  <w:style w:type="character" w:customStyle="1" w:styleId="FontStyle36">
    <w:name w:val="Font Style36"/>
    <w:rsid w:val="00AC7886"/>
    <w:rPr>
      <w:rFonts w:ascii="Times New Roman" w:hAnsi="Times New Roman" w:cs="Times New Roman"/>
      <w:sz w:val="18"/>
      <w:szCs w:val="18"/>
    </w:rPr>
  </w:style>
  <w:style w:type="paragraph" w:customStyle="1" w:styleId="a8">
    <w:name w:val="Нормальный"/>
    <w:rsid w:val="00AC7886"/>
    <w:pPr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andard">
    <w:name w:val="Standard"/>
    <w:rsid w:val="00AC7886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Times New Roman" w:eastAsia="MS Mincho" w:hAnsi="Times New Roman" w:cs="Tahoma"/>
      <w:kern w:val="3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3A4A5E6-914B-4971-BAE0-D77CC8B3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Богдан Плоцкий</cp:lastModifiedBy>
  <cp:revision>7</cp:revision>
  <dcterms:created xsi:type="dcterms:W3CDTF">2021-11-10T14:22:00Z</dcterms:created>
  <dcterms:modified xsi:type="dcterms:W3CDTF">2022-12-13T22:02:00Z</dcterms:modified>
</cp:coreProperties>
</file>